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02" w:rsidRDefault="006F1D76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8jJS/2wAAAAcBAAAPAAAAAAAAAAAAAAAAAOUEAABkcnMvZG93bnJldi54bWxQSwUGAAAA&#10;AAQABADzAAAA7QUAAAAA&#10;" stroked="f">
            <v:fill opacity="0"/>
            <v:textbox inset="0,0,0,0">
              <w:txbxContent>
                <w:p w:rsidR="00960CC0" w:rsidRDefault="00960CC0" w:rsidP="005E0A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960CC0" w:rsidRDefault="00960CC0" w:rsidP="005E0A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960CC0" w:rsidRDefault="00960CC0" w:rsidP="005E0A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960CC0" w:rsidRDefault="00960CC0" w:rsidP="005E0A2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</w:txbxContent>
            </v:textbox>
            <w10:wrap anchorx="margin" anchory="margin"/>
          </v:shape>
        </w:pict>
      </w:r>
    </w:p>
    <w:p w:rsidR="005E0A28" w:rsidRDefault="005E0A28" w:rsidP="00C81002">
      <w:pPr>
        <w:rPr>
          <w:spacing w:val="20"/>
          <w:sz w:val="22"/>
        </w:rPr>
      </w:pPr>
    </w:p>
    <w:p w:rsidR="005E0A28" w:rsidRDefault="005E0A28" w:rsidP="00C81002">
      <w:pPr>
        <w:rPr>
          <w:spacing w:val="60"/>
          <w:sz w:val="28"/>
          <w:szCs w:val="28"/>
        </w:rPr>
      </w:pPr>
    </w:p>
    <w:p w:rsidR="007F0AAE" w:rsidRDefault="007F0AAE" w:rsidP="00FF543D">
      <w:pPr>
        <w:jc w:val="both"/>
        <w:rPr>
          <w:sz w:val="28"/>
          <w:szCs w:val="28"/>
        </w:rPr>
      </w:pPr>
    </w:p>
    <w:p w:rsidR="007F0AAE" w:rsidRPr="007F0AAE" w:rsidRDefault="007F0AAE" w:rsidP="007F0AAE">
      <w:pPr>
        <w:jc w:val="both"/>
        <w:rPr>
          <w:sz w:val="27"/>
          <w:szCs w:val="27"/>
        </w:rPr>
      </w:pPr>
    </w:p>
    <w:p w:rsidR="00B752F3" w:rsidRDefault="00960CC0" w:rsidP="00960CC0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07.05.2018</w:t>
      </w:r>
      <w:r>
        <w:rPr>
          <w:sz w:val="28"/>
          <w:szCs w:val="28"/>
        </w:rPr>
        <w:tab/>
        <w:t xml:space="preserve">       № АГ- 645-п</w:t>
      </w:r>
    </w:p>
    <w:p w:rsidR="00B752F3" w:rsidRDefault="00B752F3" w:rsidP="00B752F3">
      <w:pPr>
        <w:jc w:val="both"/>
        <w:rPr>
          <w:sz w:val="28"/>
          <w:szCs w:val="28"/>
        </w:rPr>
      </w:pPr>
    </w:p>
    <w:p w:rsidR="00442F6C" w:rsidRDefault="00A96527" w:rsidP="00B752F3">
      <w:pPr>
        <w:jc w:val="both"/>
        <w:rPr>
          <w:sz w:val="28"/>
          <w:szCs w:val="28"/>
        </w:rPr>
      </w:pPr>
      <w:r w:rsidRPr="00B752F3">
        <w:rPr>
          <w:sz w:val="28"/>
          <w:szCs w:val="28"/>
        </w:rPr>
        <w:t>О внесении изменений в постановление Администрации города Минусинска                    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</w:t>
      </w:r>
    </w:p>
    <w:p w:rsidR="00B752F3" w:rsidRDefault="00B752F3" w:rsidP="00FF543D">
      <w:pPr>
        <w:jc w:val="both"/>
        <w:rPr>
          <w:sz w:val="28"/>
          <w:szCs w:val="28"/>
        </w:rPr>
      </w:pPr>
    </w:p>
    <w:p w:rsidR="00B752F3" w:rsidRPr="00B752F3" w:rsidRDefault="00B752F3" w:rsidP="00FF543D">
      <w:pPr>
        <w:jc w:val="both"/>
        <w:rPr>
          <w:sz w:val="28"/>
          <w:szCs w:val="28"/>
        </w:rPr>
      </w:pPr>
    </w:p>
    <w:p w:rsidR="00B07419" w:rsidRPr="00B752F3" w:rsidRDefault="00B07419" w:rsidP="00B07419">
      <w:pPr>
        <w:ind w:firstLine="851"/>
        <w:jc w:val="both"/>
        <w:rPr>
          <w:sz w:val="28"/>
          <w:szCs w:val="28"/>
        </w:rPr>
      </w:pPr>
      <w:r w:rsidRPr="00B752F3">
        <w:rPr>
          <w:sz w:val="28"/>
          <w:szCs w:val="28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B752F3">
        <w:rPr>
          <w:sz w:val="28"/>
          <w:szCs w:val="28"/>
        </w:rPr>
        <w:t xml:space="preserve">приказом министерства промышленности, энергетики и жилищно-коммунального хозяйства от 17.04.2018 № 12-04н, </w:t>
      </w:r>
      <w:r w:rsidRPr="00B752F3">
        <w:rPr>
          <w:sz w:val="28"/>
          <w:szCs w:val="28"/>
        </w:rPr>
        <w:t xml:space="preserve">Уставом городского округа – город Минусинск, с учетом письма Министерства промышленности, энергетики и жилищно-коммунального хозяйства от 19.04.2018 № 11-1270, ПОСТАНОВЛЯЮ: </w:t>
      </w:r>
    </w:p>
    <w:p w:rsidR="00B07419" w:rsidRPr="00B752F3" w:rsidRDefault="00B07419" w:rsidP="00D71E2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В постановление Администрации города Минусинска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 (с изменениями от 31.08.2017 № АГ-1714-п</w:t>
      </w:r>
      <w:r w:rsidR="00D71E2E" w:rsidRPr="00B752F3">
        <w:rPr>
          <w:sz w:val="28"/>
          <w:szCs w:val="28"/>
        </w:rPr>
        <w:t>, 26.12.2017 № АГ-2597</w:t>
      </w:r>
      <w:r w:rsidRPr="00B752F3">
        <w:rPr>
          <w:sz w:val="28"/>
          <w:szCs w:val="28"/>
        </w:rPr>
        <w:t>) внести следующие изменения:</w:t>
      </w:r>
    </w:p>
    <w:p w:rsidR="00B07419" w:rsidRPr="00B752F3" w:rsidRDefault="00C4480E" w:rsidP="00C4480E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B07419" w:rsidRPr="00B752F3">
        <w:rPr>
          <w:szCs w:val="28"/>
        </w:rPr>
        <w:t xml:space="preserve">риложение </w:t>
      </w:r>
      <w:r w:rsidR="00D71E2E" w:rsidRPr="00B752F3">
        <w:rPr>
          <w:szCs w:val="28"/>
        </w:rPr>
        <w:t>1</w:t>
      </w:r>
      <w:r w:rsidR="00B07419" w:rsidRPr="00B752F3">
        <w:rPr>
          <w:szCs w:val="28"/>
        </w:rPr>
        <w:t xml:space="preserve">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</w:t>
      </w:r>
      <w:r w:rsidR="00D71E2E" w:rsidRPr="00B752F3">
        <w:rPr>
          <w:szCs w:val="28"/>
        </w:rPr>
        <w:t>7</w:t>
      </w:r>
      <w:r w:rsidR="00B07419" w:rsidRPr="00B752F3">
        <w:rPr>
          <w:szCs w:val="28"/>
        </w:rPr>
        <w:t xml:space="preserve"> год» изложить в новой редакции согласно приложен</w:t>
      </w:r>
      <w:r w:rsidR="00C467FB">
        <w:rPr>
          <w:szCs w:val="28"/>
        </w:rPr>
        <w:t>ию 1 к настоящему постановлению;</w:t>
      </w:r>
    </w:p>
    <w:p w:rsidR="00B07419" w:rsidRPr="00B752F3" w:rsidRDefault="00C4480E" w:rsidP="00C4480E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B07419" w:rsidRPr="00B752F3">
        <w:rPr>
          <w:szCs w:val="28"/>
        </w:rPr>
        <w:t xml:space="preserve">риложение </w:t>
      </w:r>
      <w:r w:rsidR="00D71E2E" w:rsidRPr="00B752F3">
        <w:rPr>
          <w:szCs w:val="28"/>
        </w:rPr>
        <w:t>2</w:t>
      </w:r>
      <w:r w:rsidR="00B07419" w:rsidRPr="00B752F3">
        <w:rPr>
          <w:szCs w:val="28"/>
        </w:rPr>
        <w:t xml:space="preserve">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</w:t>
      </w:r>
      <w:r w:rsidR="00D71E2E" w:rsidRPr="00B752F3">
        <w:rPr>
          <w:szCs w:val="28"/>
        </w:rPr>
        <w:t>8</w:t>
      </w:r>
      <w:r w:rsidR="00B07419" w:rsidRPr="00B752F3">
        <w:rPr>
          <w:szCs w:val="28"/>
        </w:rPr>
        <w:t xml:space="preserve"> год» изложить в новой редакции согласно приложен</w:t>
      </w:r>
      <w:r w:rsidR="00C467FB">
        <w:rPr>
          <w:szCs w:val="28"/>
        </w:rPr>
        <w:t>ию 2 к настоящему постановлению;</w:t>
      </w:r>
    </w:p>
    <w:p w:rsidR="00D71E2E" w:rsidRPr="00B752F3" w:rsidRDefault="00CC0A5D" w:rsidP="00C4480E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D71E2E" w:rsidRPr="00B752F3">
        <w:rPr>
          <w:szCs w:val="28"/>
        </w:rPr>
        <w:t>риложение 3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 редакции согласно приложению 3 к настоящему постановлению.</w:t>
      </w:r>
    </w:p>
    <w:p w:rsidR="00B07419" w:rsidRPr="00C467FB" w:rsidRDefault="00B07419" w:rsidP="00C467FB">
      <w:pPr>
        <w:pStyle w:val="a6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C467FB">
        <w:rPr>
          <w:szCs w:val="28"/>
        </w:rPr>
        <w:t>Контроль за выполнением постановления оставляю за собой.</w:t>
      </w:r>
    </w:p>
    <w:p w:rsidR="00B07419" w:rsidRPr="00B752F3" w:rsidRDefault="00B07419" w:rsidP="00C467FB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752F3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:rsidR="005E0A28" w:rsidRDefault="005E0A28" w:rsidP="00D71E2E">
      <w:pPr>
        <w:ind w:firstLine="851"/>
        <w:jc w:val="both"/>
        <w:rPr>
          <w:sz w:val="28"/>
          <w:szCs w:val="28"/>
        </w:rPr>
      </w:pPr>
    </w:p>
    <w:p w:rsidR="00B752F3" w:rsidRDefault="00B752F3" w:rsidP="00D71E2E">
      <w:pPr>
        <w:ind w:firstLine="851"/>
        <w:jc w:val="both"/>
        <w:rPr>
          <w:sz w:val="28"/>
          <w:szCs w:val="28"/>
        </w:rPr>
      </w:pPr>
    </w:p>
    <w:p w:rsidR="00B752F3" w:rsidRPr="00B752F3" w:rsidRDefault="00B752F3" w:rsidP="00D71E2E">
      <w:pPr>
        <w:ind w:firstLine="851"/>
        <w:jc w:val="both"/>
        <w:rPr>
          <w:sz w:val="28"/>
          <w:szCs w:val="28"/>
        </w:rPr>
      </w:pPr>
    </w:p>
    <w:p w:rsidR="00907FCB" w:rsidRPr="00B752F3" w:rsidRDefault="005E0A28" w:rsidP="005C17F6">
      <w:pPr>
        <w:jc w:val="both"/>
        <w:rPr>
          <w:sz w:val="28"/>
          <w:szCs w:val="28"/>
        </w:rPr>
      </w:pPr>
      <w:r w:rsidRPr="00B752F3">
        <w:rPr>
          <w:sz w:val="28"/>
          <w:szCs w:val="28"/>
        </w:rPr>
        <w:t>Глав</w:t>
      </w:r>
      <w:r w:rsidR="00B752F3">
        <w:rPr>
          <w:sz w:val="28"/>
          <w:szCs w:val="28"/>
        </w:rPr>
        <w:t>а</w:t>
      </w:r>
      <w:r w:rsidRPr="00B752F3">
        <w:rPr>
          <w:sz w:val="28"/>
          <w:szCs w:val="28"/>
        </w:rPr>
        <w:t xml:space="preserve"> города Минусинска </w:t>
      </w:r>
      <w:r w:rsidRPr="00B752F3">
        <w:rPr>
          <w:sz w:val="28"/>
          <w:szCs w:val="28"/>
        </w:rPr>
        <w:tab/>
      </w:r>
      <w:r w:rsidRPr="00B752F3">
        <w:rPr>
          <w:sz w:val="28"/>
          <w:szCs w:val="28"/>
        </w:rPr>
        <w:tab/>
      </w:r>
      <w:r w:rsidR="00960CC0">
        <w:rPr>
          <w:sz w:val="28"/>
          <w:szCs w:val="28"/>
        </w:rPr>
        <w:t xml:space="preserve">          подпись                  </w:t>
      </w:r>
      <w:r w:rsidR="00B752F3">
        <w:rPr>
          <w:sz w:val="28"/>
          <w:szCs w:val="28"/>
        </w:rPr>
        <w:t>Д.Н. Меркулов</w:t>
      </w:r>
    </w:p>
    <w:p w:rsidR="00B752F3" w:rsidRDefault="00B752F3" w:rsidP="005C17F6">
      <w:pPr>
        <w:jc w:val="both"/>
        <w:rPr>
          <w:sz w:val="27"/>
          <w:szCs w:val="27"/>
        </w:rPr>
      </w:pPr>
    </w:p>
    <w:p w:rsidR="00B752F3" w:rsidRDefault="00B752F3" w:rsidP="005C17F6">
      <w:pPr>
        <w:jc w:val="both"/>
        <w:rPr>
          <w:sz w:val="27"/>
          <w:szCs w:val="27"/>
        </w:rPr>
      </w:pPr>
    </w:p>
    <w:p w:rsidR="00B752F3" w:rsidRDefault="00B752F3" w:rsidP="005C17F6">
      <w:pPr>
        <w:jc w:val="both"/>
        <w:rPr>
          <w:sz w:val="27"/>
          <w:szCs w:val="27"/>
        </w:rPr>
      </w:pPr>
    </w:p>
    <w:p w:rsidR="00B752F3" w:rsidRPr="00907FCB" w:rsidRDefault="00B752F3" w:rsidP="005C17F6">
      <w:pPr>
        <w:jc w:val="both"/>
        <w:rPr>
          <w:sz w:val="28"/>
          <w:szCs w:val="28"/>
        </w:rPr>
        <w:sectPr w:rsidR="00B752F3" w:rsidRPr="00907FCB" w:rsidSect="00B752F3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500" w:type="dxa"/>
        <w:tblLook w:val="04A0"/>
      </w:tblPr>
      <w:tblGrid>
        <w:gridCol w:w="412"/>
        <w:gridCol w:w="411"/>
        <w:gridCol w:w="515"/>
        <w:gridCol w:w="789"/>
        <w:gridCol w:w="1999"/>
        <w:gridCol w:w="1143"/>
        <w:gridCol w:w="1144"/>
        <w:gridCol w:w="1000"/>
        <w:gridCol w:w="1066"/>
        <w:gridCol w:w="1000"/>
        <w:gridCol w:w="1000"/>
        <w:gridCol w:w="1000"/>
        <w:gridCol w:w="1007"/>
        <w:gridCol w:w="1006"/>
        <w:gridCol w:w="1005"/>
        <w:gridCol w:w="1003"/>
      </w:tblGrid>
      <w:tr w:rsidR="008377ED" w:rsidRPr="008377ED" w:rsidTr="00CB5BC4">
        <w:trPr>
          <w:trHeight w:val="29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7ED" w:rsidRPr="00303D86" w:rsidRDefault="008377ED" w:rsidP="00F900FD">
            <w:pPr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 xml:space="preserve">Приложение 1 </w:t>
            </w:r>
            <w:r w:rsidRPr="00303D86">
              <w:rPr>
                <w:sz w:val="27"/>
                <w:szCs w:val="27"/>
              </w:rPr>
              <w:br/>
              <w:t xml:space="preserve">к постановлению </w:t>
            </w:r>
            <w:r w:rsidR="00F900FD" w:rsidRPr="00303D86">
              <w:rPr>
                <w:sz w:val="27"/>
                <w:szCs w:val="27"/>
              </w:rPr>
              <w:t>А</w:t>
            </w:r>
            <w:r w:rsidRPr="00303D86">
              <w:rPr>
                <w:sz w:val="27"/>
                <w:szCs w:val="27"/>
              </w:rPr>
              <w:t>дминистрации</w:t>
            </w:r>
            <w:r w:rsidRPr="00303D86">
              <w:rPr>
                <w:sz w:val="27"/>
                <w:szCs w:val="27"/>
              </w:rPr>
              <w:br/>
              <w:t xml:space="preserve">города Минусинска </w:t>
            </w:r>
            <w:r w:rsidRPr="00303D86">
              <w:rPr>
                <w:sz w:val="27"/>
                <w:szCs w:val="27"/>
              </w:rPr>
              <w:br/>
              <w:t xml:space="preserve">от   </w:t>
            </w:r>
            <w:r w:rsidR="00960CC0">
              <w:rPr>
                <w:sz w:val="27"/>
                <w:szCs w:val="27"/>
              </w:rPr>
              <w:t>07.05.2018</w:t>
            </w:r>
            <w:r w:rsidRPr="00303D86">
              <w:rPr>
                <w:sz w:val="27"/>
                <w:szCs w:val="27"/>
              </w:rPr>
              <w:t xml:space="preserve"> № </w:t>
            </w:r>
            <w:r w:rsidR="00960CC0">
              <w:rPr>
                <w:sz w:val="27"/>
                <w:szCs w:val="27"/>
              </w:rPr>
              <w:t>АГ- 645-п</w:t>
            </w:r>
            <w:r w:rsidRPr="00303D86">
              <w:rPr>
                <w:sz w:val="27"/>
                <w:szCs w:val="27"/>
              </w:rPr>
              <w:br/>
              <w:t xml:space="preserve">Приложение 1 </w:t>
            </w:r>
            <w:r w:rsidRPr="00303D86">
              <w:rPr>
                <w:sz w:val="27"/>
                <w:szCs w:val="27"/>
              </w:rPr>
              <w:br/>
              <w:t xml:space="preserve">к постановлению Администрациигорода Минусинска </w:t>
            </w:r>
            <w:r w:rsidRPr="00303D86">
              <w:rPr>
                <w:sz w:val="27"/>
                <w:szCs w:val="27"/>
              </w:rPr>
              <w:br/>
              <w:t>от    04.05.2017 № 767-п</w:t>
            </w:r>
          </w:p>
          <w:p w:rsidR="00B14F8D" w:rsidRPr="00303D86" w:rsidRDefault="00B14F8D" w:rsidP="00F900FD">
            <w:pPr>
              <w:rPr>
                <w:sz w:val="27"/>
                <w:szCs w:val="27"/>
              </w:rPr>
            </w:pPr>
          </w:p>
        </w:tc>
      </w:tr>
      <w:tr w:rsidR="008377ED" w:rsidRPr="008377ED" w:rsidTr="00CB5BC4">
        <w:trPr>
          <w:trHeight w:val="375"/>
        </w:trPr>
        <w:tc>
          <w:tcPr>
            <w:tcW w:w="4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8377ED" w:rsidP="00303D86">
            <w:pPr>
              <w:jc w:val="center"/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7 год</w:t>
            </w:r>
          </w:p>
        </w:tc>
      </w:tr>
      <w:tr w:rsidR="008377ED" w:rsidRPr="008377ED" w:rsidTr="00CB5BC4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7ED" w:rsidRPr="008377ED" w:rsidRDefault="008377ED" w:rsidP="008377ED"/>
        </w:tc>
      </w:tr>
      <w:tr w:rsidR="008377ED" w:rsidRPr="008377ED" w:rsidTr="00CB5BC4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№ п/п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Default="00961B9A" w:rsidP="008377ED">
            <w:pPr>
              <w:jc w:val="center"/>
              <w:rPr>
                <w:sz w:val="16"/>
                <w:szCs w:val="16"/>
              </w:rPr>
            </w:pPr>
          </w:p>
          <w:p w:rsid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  <w:p w:rsidR="00961B9A" w:rsidRPr="008377ED" w:rsidRDefault="00961B9A" w:rsidP="008377ED">
            <w:pPr>
              <w:jc w:val="center"/>
              <w:rPr>
                <w:sz w:val="16"/>
                <w:szCs w:val="16"/>
              </w:rPr>
            </w:pPr>
          </w:p>
        </w:tc>
      </w:tr>
      <w:tr w:rsidR="008377ED" w:rsidRPr="008377ED" w:rsidTr="00CB5BC4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Default="00961B9A" w:rsidP="008377ED">
            <w:pPr>
              <w:jc w:val="center"/>
              <w:rPr>
                <w:sz w:val="16"/>
                <w:szCs w:val="16"/>
              </w:rPr>
            </w:pPr>
          </w:p>
          <w:p w:rsidR="00961B9A" w:rsidRPr="008377ED" w:rsidRDefault="008377ED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 том числе:</w:t>
            </w:r>
          </w:p>
        </w:tc>
      </w:tr>
      <w:tr w:rsidR="008377ED" w:rsidRPr="008377ED" w:rsidTr="00CB5BC4">
        <w:trPr>
          <w:trHeight w:val="130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Default="00961B9A" w:rsidP="008377ED">
            <w:pPr>
              <w:jc w:val="center"/>
              <w:rPr>
                <w:sz w:val="16"/>
                <w:szCs w:val="16"/>
              </w:rPr>
            </w:pPr>
          </w:p>
          <w:p w:rsid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  <w:p w:rsidR="00961B9A" w:rsidRPr="008377ED" w:rsidRDefault="00961B9A" w:rsidP="0083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377ED" w:rsidRPr="008377ED" w:rsidTr="00303D86">
        <w:trPr>
          <w:trHeight w:val="147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</w:tr>
      <w:tr w:rsidR="008377ED" w:rsidRPr="008377ED" w:rsidTr="00303D86">
        <w:trPr>
          <w:trHeight w:val="28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cantSplit/>
          <w:trHeight w:val="227"/>
        </w:trPr>
        <w:tc>
          <w:tcPr>
            <w:tcW w:w="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  <w:p w:rsidR="008377ED" w:rsidRPr="00961B9A" w:rsidRDefault="008377ED" w:rsidP="00961B9A">
            <w:pPr>
              <w:pStyle w:val="a6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:rsidR="00961B9A" w:rsidRPr="00961B9A" w:rsidRDefault="00961B9A" w:rsidP="00961B9A">
            <w:pPr>
              <w:pStyle w:val="a6"/>
              <w:rPr>
                <w:sz w:val="16"/>
                <w:szCs w:val="16"/>
              </w:rPr>
            </w:pPr>
          </w:p>
        </w:tc>
      </w:tr>
      <w:tr w:rsidR="00961B9A" w:rsidRPr="008377ED" w:rsidTr="00CB5BC4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4</w:t>
            </w:r>
          </w:p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проезд Сафьяновых, д. 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72,0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hRule="exact"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8D" w:rsidRPr="008377ED" w:rsidRDefault="008377ED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hRule="exact" w:val="85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проезд Сафьяновых, д. 8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3 304,8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проезд Сафьяновых, д. 1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30,6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Ботаническая, д. 33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750,5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745 211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 745 21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745 211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 745 21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5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Ботаническая, д. 45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021,4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270 343,9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 270 343,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270 34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270 343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Ботаническая, д. 45А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33,5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7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Ванеева, д. 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53,66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Гагарина, д. 19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77,6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9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Гагарина, д. 2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421,4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0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Затубинская, д. 19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147,4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Красноармейская, д. 18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674,4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2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Кретова, д. 5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 725,4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Парковая, д. 1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257,0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4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Сургуладзе, д. 7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3 864,4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5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Тимирязева, д. 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94,6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89 658,9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89 658,9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89 658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89 658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6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ул Тимирязева, д. 12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732,4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7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п Зеленый Бор (г Минусинск), ул Журавлева, д. 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694,8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ind w:left="-100" w:right="-105"/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8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67 756,2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 460 92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1 445 36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Pr="008377ED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 xml:space="preserve"> 9</w:t>
            </w:r>
            <w:r w:rsidRPr="008377ED">
              <w:rPr>
                <w:sz w:val="16"/>
                <w:szCs w:val="16"/>
              </w:rPr>
              <w:t>2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1 445 36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F900F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157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054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103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</w:tr>
      <w:tr w:rsidR="00961B9A" w:rsidRPr="008377ED" w:rsidTr="00CB5BC4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:rsidTr="00CB5BC4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 по</w:t>
            </w:r>
            <w:r w:rsidR="00303D86">
              <w:rPr>
                <w:sz w:val="16"/>
                <w:szCs w:val="16"/>
              </w:rPr>
              <w:t xml:space="preserve"> муниципальному образованию</w:t>
            </w:r>
            <w:r w:rsidRPr="008377ED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67 756,2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  <w:t>собствен</w:t>
            </w:r>
            <w:r w:rsidRPr="008377E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 460 923,7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71 445 </w:t>
            </w:r>
            <w:r>
              <w:rPr>
                <w:sz w:val="16"/>
                <w:szCs w:val="16"/>
              </w:rPr>
              <w:t>3</w:t>
            </w:r>
            <w:r w:rsidRPr="008377ED">
              <w:rPr>
                <w:sz w:val="16"/>
                <w:szCs w:val="16"/>
              </w:rPr>
              <w:t>68,1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 460 92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1 445 36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157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054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103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:rsidTr="00CB5BC4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</w:tr>
    </w:tbl>
    <w:p w:rsidR="00907FCB" w:rsidRPr="00907FCB" w:rsidRDefault="00907FCB" w:rsidP="00410341">
      <w:pPr>
        <w:jc w:val="both"/>
        <w:rPr>
          <w:sz w:val="16"/>
          <w:szCs w:val="16"/>
        </w:rPr>
      </w:pPr>
    </w:p>
    <w:p w:rsidR="00907FCB" w:rsidRDefault="00907FCB" w:rsidP="00410341">
      <w:pPr>
        <w:jc w:val="both"/>
        <w:rPr>
          <w:sz w:val="16"/>
          <w:szCs w:val="16"/>
        </w:rPr>
      </w:pPr>
    </w:p>
    <w:p w:rsidR="003E042C" w:rsidRDefault="003E042C" w:rsidP="003E04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работ и (или) услуг по капитальному ремонту общего имущества в многоквартирных домах, включенных в краткосрочный план на 2017 год</w:t>
      </w:r>
    </w:p>
    <w:tbl>
      <w:tblPr>
        <w:tblW w:w="15020" w:type="dxa"/>
        <w:tblLook w:val="04A0"/>
      </w:tblPr>
      <w:tblGrid>
        <w:gridCol w:w="496"/>
        <w:gridCol w:w="4292"/>
        <w:gridCol w:w="1150"/>
        <w:gridCol w:w="1147"/>
        <w:gridCol w:w="1150"/>
        <w:gridCol w:w="1039"/>
        <w:gridCol w:w="929"/>
        <w:gridCol w:w="948"/>
        <w:gridCol w:w="948"/>
        <w:gridCol w:w="1039"/>
        <w:gridCol w:w="948"/>
        <w:gridCol w:w="934"/>
      </w:tblGrid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9A" w:rsidRPr="00961B9A" w:rsidRDefault="00961B9A" w:rsidP="00961B9A"/>
        </w:tc>
      </w:tr>
      <w:tr w:rsidR="00961B9A" w:rsidRPr="00961B9A" w:rsidTr="00961B9A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№ п/п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02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в том числе:</w:t>
            </w:r>
          </w:p>
        </w:tc>
      </w:tr>
      <w:tr w:rsidR="00961B9A" w:rsidRPr="00961B9A" w:rsidTr="00961B9A">
        <w:trPr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61B9A" w:rsidRPr="00961B9A" w:rsidTr="00961B9A">
        <w:trPr>
          <w:trHeight w:val="130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</w:tr>
      <w:tr w:rsidR="00961B9A" w:rsidRPr="00961B9A" w:rsidTr="00961B9A">
        <w:trPr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в.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ед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в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в. 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уб. м</w:t>
            </w:r>
          </w:p>
        </w:tc>
      </w:tr>
      <w:tr w:rsidR="00961B9A" w:rsidRPr="00961B9A" w:rsidTr="003E042C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2</w:t>
            </w:r>
          </w:p>
        </w:tc>
      </w:tr>
      <w:tr w:rsidR="003E042C" w:rsidRPr="00961B9A" w:rsidTr="003E042C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2C" w:rsidRPr="00961B9A" w:rsidRDefault="003E042C" w:rsidP="003E042C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2</w:t>
            </w:r>
          </w:p>
        </w:tc>
      </w:tr>
      <w:tr w:rsidR="00961B9A" w:rsidRPr="00961B9A" w:rsidTr="003E042C">
        <w:trPr>
          <w:trHeight w:val="255"/>
        </w:trPr>
        <w:tc>
          <w:tcPr>
            <w:tcW w:w="15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проезд Сафьяновых, д.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1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проезд Сафьяновых, д.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880,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проезд Сафьяновых, д. 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83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Ботаническая, д. 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3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Ботаническая, д. 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35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Ботаническая, д. 45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25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Ванеева, д.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07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Гагарина, д. 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0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Гагарина, д. 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16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Затубинская, д. 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3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Красноармейская, д. 18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2 038,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Кретова, д.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699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Парковая, д. 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19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Сургуладзе, д.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3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Тимирязева, д.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0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ул Тимирязева, д. 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36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п Зеленый Бор (г Минусинск), ул Журавлева, д.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63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Итого по счету регионального оператор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6 252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2 7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:rsidTr="00961B9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Всего по </w:t>
            </w:r>
            <w:r w:rsidR="00303D86">
              <w:rPr>
                <w:sz w:val="16"/>
                <w:szCs w:val="16"/>
              </w:rPr>
              <w:t xml:space="preserve">муниципальному образованию </w:t>
            </w:r>
            <w:r w:rsidRPr="00961B9A">
              <w:rPr>
                <w:sz w:val="16"/>
                <w:szCs w:val="16"/>
              </w:rPr>
              <w:t>город Минусинс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6 252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2 7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</w:tbl>
    <w:p w:rsidR="00961B9A" w:rsidRPr="00907FCB" w:rsidRDefault="00961B9A" w:rsidP="00410341">
      <w:pPr>
        <w:jc w:val="both"/>
        <w:rPr>
          <w:sz w:val="16"/>
          <w:szCs w:val="16"/>
        </w:rPr>
      </w:pPr>
    </w:p>
    <w:p w:rsidR="00907FCB" w:rsidRDefault="00907FCB" w:rsidP="00410341">
      <w:pPr>
        <w:jc w:val="both"/>
        <w:rPr>
          <w:sz w:val="28"/>
          <w:szCs w:val="28"/>
        </w:rPr>
      </w:pPr>
    </w:p>
    <w:p w:rsidR="002842D3" w:rsidRDefault="002842D3" w:rsidP="00410341">
      <w:pPr>
        <w:jc w:val="both"/>
        <w:rPr>
          <w:sz w:val="28"/>
          <w:szCs w:val="28"/>
        </w:rPr>
      </w:pPr>
    </w:p>
    <w:p w:rsidR="002842D3" w:rsidRDefault="002842D3" w:rsidP="00410341">
      <w:pPr>
        <w:jc w:val="both"/>
        <w:rPr>
          <w:sz w:val="28"/>
          <w:szCs w:val="28"/>
        </w:rPr>
      </w:pPr>
    </w:p>
    <w:p w:rsidR="008E5967" w:rsidRDefault="008E5967" w:rsidP="002E514D">
      <w:pPr>
        <w:jc w:val="both"/>
        <w:rPr>
          <w:sz w:val="28"/>
          <w:szCs w:val="28"/>
        </w:rPr>
      </w:pPr>
    </w:p>
    <w:p w:rsidR="005C17F6" w:rsidRDefault="005C17F6" w:rsidP="002E514D">
      <w:pPr>
        <w:jc w:val="both"/>
        <w:rPr>
          <w:sz w:val="28"/>
          <w:szCs w:val="28"/>
        </w:rPr>
      </w:pPr>
    </w:p>
    <w:p w:rsidR="005C17F6" w:rsidRDefault="005C17F6" w:rsidP="002E514D">
      <w:pPr>
        <w:jc w:val="both"/>
        <w:rPr>
          <w:sz w:val="28"/>
          <w:szCs w:val="28"/>
        </w:rPr>
      </w:pPr>
    </w:p>
    <w:p w:rsidR="001A5634" w:rsidRDefault="001A5634" w:rsidP="002E514D">
      <w:pPr>
        <w:jc w:val="both"/>
        <w:rPr>
          <w:sz w:val="28"/>
          <w:szCs w:val="28"/>
        </w:rPr>
      </w:pPr>
    </w:p>
    <w:p w:rsidR="001A5634" w:rsidRDefault="001A5634" w:rsidP="002E514D">
      <w:pPr>
        <w:jc w:val="both"/>
        <w:rPr>
          <w:sz w:val="28"/>
          <w:szCs w:val="28"/>
        </w:rPr>
      </w:pPr>
    </w:p>
    <w:p w:rsidR="001A5634" w:rsidRDefault="001A5634" w:rsidP="002E514D">
      <w:pPr>
        <w:jc w:val="both"/>
        <w:rPr>
          <w:sz w:val="28"/>
          <w:szCs w:val="28"/>
        </w:rPr>
      </w:pPr>
    </w:p>
    <w:p w:rsidR="001A5634" w:rsidRDefault="001A5634" w:rsidP="002E514D">
      <w:pPr>
        <w:jc w:val="both"/>
        <w:rPr>
          <w:sz w:val="28"/>
          <w:szCs w:val="28"/>
        </w:rPr>
      </w:pPr>
    </w:p>
    <w:tbl>
      <w:tblPr>
        <w:tblW w:w="15780" w:type="dxa"/>
        <w:tblLook w:val="04A0"/>
      </w:tblPr>
      <w:tblGrid>
        <w:gridCol w:w="571"/>
        <w:gridCol w:w="411"/>
        <w:gridCol w:w="503"/>
        <w:gridCol w:w="886"/>
        <w:gridCol w:w="1881"/>
        <w:gridCol w:w="329"/>
        <w:gridCol w:w="558"/>
        <w:gridCol w:w="216"/>
        <w:gridCol w:w="395"/>
        <w:gridCol w:w="555"/>
        <w:gridCol w:w="154"/>
        <w:gridCol w:w="260"/>
        <w:gridCol w:w="553"/>
        <w:gridCol w:w="287"/>
        <w:gridCol w:w="329"/>
        <w:gridCol w:w="550"/>
        <w:gridCol w:w="148"/>
        <w:gridCol w:w="471"/>
        <w:gridCol w:w="547"/>
        <w:gridCol w:w="87"/>
        <w:gridCol w:w="313"/>
        <w:gridCol w:w="528"/>
        <w:gridCol w:w="28"/>
        <w:gridCol w:w="515"/>
        <w:gridCol w:w="492"/>
        <w:gridCol w:w="61"/>
        <w:gridCol w:w="412"/>
        <w:gridCol w:w="480"/>
        <w:gridCol w:w="68"/>
        <w:gridCol w:w="515"/>
        <w:gridCol w:w="244"/>
        <w:gridCol w:w="924"/>
        <w:gridCol w:w="91"/>
        <w:gridCol w:w="878"/>
        <w:gridCol w:w="108"/>
        <w:gridCol w:w="432"/>
      </w:tblGrid>
      <w:tr w:rsidR="00CA3D4F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960CC0">
            <w:pPr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 xml:space="preserve">Приложение </w:t>
            </w:r>
            <w:r w:rsidR="009445BE" w:rsidRPr="00303D86">
              <w:rPr>
                <w:sz w:val="27"/>
                <w:szCs w:val="27"/>
              </w:rPr>
              <w:t>2</w:t>
            </w:r>
            <w:r w:rsidRPr="00303D86">
              <w:rPr>
                <w:sz w:val="27"/>
                <w:szCs w:val="27"/>
              </w:rPr>
              <w:br/>
              <w:t>к постановлению Администрации</w:t>
            </w:r>
            <w:r w:rsidRPr="00303D86">
              <w:rPr>
                <w:sz w:val="27"/>
                <w:szCs w:val="27"/>
              </w:rPr>
              <w:br/>
              <w:t xml:space="preserve">города Минусинска </w:t>
            </w:r>
            <w:r w:rsidRPr="00303D86">
              <w:rPr>
                <w:sz w:val="27"/>
                <w:szCs w:val="27"/>
              </w:rPr>
              <w:br/>
              <w:t xml:space="preserve">от </w:t>
            </w:r>
            <w:r w:rsidR="00960CC0">
              <w:rPr>
                <w:sz w:val="27"/>
                <w:szCs w:val="27"/>
              </w:rPr>
              <w:t>07.05.2018</w:t>
            </w:r>
            <w:r w:rsidRPr="00303D86">
              <w:rPr>
                <w:sz w:val="27"/>
                <w:szCs w:val="27"/>
              </w:rPr>
              <w:t xml:space="preserve"> № </w:t>
            </w:r>
            <w:r w:rsidR="00960CC0">
              <w:rPr>
                <w:sz w:val="27"/>
                <w:szCs w:val="27"/>
              </w:rPr>
              <w:t>АГ- 645-п</w:t>
            </w:r>
            <w:r w:rsidRPr="00303D86">
              <w:rPr>
                <w:sz w:val="27"/>
                <w:szCs w:val="27"/>
              </w:rPr>
              <w:br/>
              <w:t xml:space="preserve">Приложение </w:t>
            </w:r>
            <w:r w:rsidR="009445BE" w:rsidRPr="00303D86">
              <w:rPr>
                <w:sz w:val="27"/>
                <w:szCs w:val="27"/>
              </w:rPr>
              <w:t>2</w:t>
            </w:r>
            <w:r w:rsidRPr="00303D86">
              <w:rPr>
                <w:sz w:val="27"/>
                <w:szCs w:val="27"/>
              </w:rPr>
              <w:br/>
              <w:t xml:space="preserve">к постановлению Администрации города Минусинска </w:t>
            </w:r>
            <w:r w:rsidRPr="00303D86">
              <w:rPr>
                <w:sz w:val="27"/>
                <w:szCs w:val="27"/>
              </w:rPr>
              <w:br/>
              <w:t>от    04.05.2017 № 767-п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</w:tr>
      <w:tr w:rsidR="00CA3D4F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</w:tr>
      <w:tr w:rsidR="00CA3D4F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</w:tr>
      <w:tr w:rsidR="00CA3D4F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1535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303D86" w:rsidRDefault="009445BE" w:rsidP="00CA3D4F">
            <w:pPr>
              <w:jc w:val="center"/>
              <w:rPr>
                <w:sz w:val="27"/>
                <w:szCs w:val="27"/>
              </w:rPr>
            </w:pPr>
          </w:p>
        </w:tc>
      </w:tr>
      <w:tr w:rsidR="00CA3D4F" w:rsidRPr="00CA3D4F" w:rsidTr="00303D86">
        <w:trPr>
          <w:gridAfter w:val="1"/>
          <w:wAfter w:w="427" w:type="dxa"/>
          <w:trHeight w:val="20"/>
        </w:trPr>
        <w:tc>
          <w:tcPr>
            <w:tcW w:w="1535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4F" w:rsidRPr="00303D86" w:rsidRDefault="00CA3D4F" w:rsidP="00CA3D4F">
            <w:pPr>
              <w:jc w:val="center"/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 xml:space="preserve"> Стоимость услуг и (или) работ по капитальному ремонту общего имущества в многоквартирных домах, включенных в краткосрочный план на 2018 год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1535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5BE" w:rsidRPr="009445BE" w:rsidRDefault="009445BE" w:rsidP="00CA3D4F">
            <w:pPr>
              <w:jc w:val="center"/>
              <w:rPr>
                <w:sz w:val="28"/>
                <w:szCs w:val="28"/>
              </w:rPr>
            </w:pPr>
          </w:p>
        </w:tc>
      </w:tr>
      <w:tr w:rsidR="00CA3D4F" w:rsidRPr="00CA3D4F" w:rsidTr="00303D86">
        <w:trPr>
          <w:gridAfter w:val="1"/>
          <w:wAfter w:w="427" w:type="dxa"/>
          <w:trHeight w:val="5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№ п/п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0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A3D4F" w:rsidRPr="00CA3D4F" w:rsidTr="00303D86">
        <w:trPr>
          <w:gridAfter w:val="1"/>
          <w:wAfter w:w="427" w:type="dxa"/>
          <w:trHeight w:val="5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00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 том числе:</w:t>
            </w:r>
          </w:p>
        </w:tc>
      </w:tr>
      <w:tr w:rsidR="00CA3D4F" w:rsidRPr="00CA3D4F" w:rsidTr="00303D86">
        <w:trPr>
          <w:gridAfter w:val="1"/>
          <w:wAfter w:w="427" w:type="dxa"/>
          <w:trHeight w:val="141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17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</w:tr>
      <w:tr w:rsidR="00C06820" w:rsidRPr="00CA3D4F" w:rsidTr="00303D86">
        <w:trPr>
          <w:gridAfter w:val="1"/>
          <w:wAfter w:w="427" w:type="dxa"/>
          <w:trHeight w:val="2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A3D4F" w:rsidRPr="00CA3D4F" w:rsidTr="00303D86">
        <w:trPr>
          <w:gridAfter w:val="1"/>
          <w:wAfter w:w="427" w:type="dxa"/>
          <w:trHeight w:val="567"/>
        </w:trPr>
        <w:tc>
          <w:tcPr>
            <w:tcW w:w="153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9445BE" w:rsidRDefault="00CA3D4F" w:rsidP="009445BE">
            <w:pPr>
              <w:pStyle w:val="a6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:rsidR="009445BE" w:rsidRPr="009445BE" w:rsidRDefault="009445BE" w:rsidP="009445BE">
            <w:pPr>
              <w:pStyle w:val="a6"/>
              <w:rPr>
                <w:sz w:val="16"/>
                <w:szCs w:val="16"/>
              </w:rPr>
            </w:pPr>
          </w:p>
        </w:tc>
      </w:tr>
      <w:tr w:rsidR="009445BE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33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ер Колхозный, д. 6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75,2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30 881,6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97 561,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33 320,6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3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11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30 881,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97 561,0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33 320,6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3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ер Мичурина, д. 16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36,9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7 233,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00 212,8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7 020,2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3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1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7 233,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00 212,8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7 020,2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hRule="exact" w:val="1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32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роезд Сафьяновых, д. 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98,82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58 325,2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998 382,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59 942,4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3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1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58 325,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998 382,8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59 942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3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роезд Сафьяновых, д. 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398,3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91 781,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516 257,8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5 523,6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3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11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91 781,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516 257,8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5 523,6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Абаканская, д. 74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945,8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600 000,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BE" w:rsidRDefault="009445BE" w:rsidP="009445BE">
            <w:r w:rsidRPr="00DD0234">
              <w:rPr>
                <w:sz w:val="16"/>
                <w:szCs w:val="16"/>
              </w:rPr>
              <w:t>7 600 00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BE" w:rsidRDefault="009445BE" w:rsidP="009445BE"/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Бограда, д. 1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9,6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Ботаническая, д. 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 750,5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9 925 777,0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8 519 597,5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406 179,5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9 925 777,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8 519 597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406 179,5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Вокзальная, д. 30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13,6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1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33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Гоголя, д. 36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69 560,4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179 692,4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89 868,0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3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113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69 560,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179 692,4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89 868,0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Гоголя, д. 5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64,3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Затубинская, д. 19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47,4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Калинина, д. 83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5,3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Корнева, д. 14А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4,41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енина, д. 42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енина, д. 9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51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енина, д. 10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326,5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енина, д. 147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8,9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омоносова, д. 19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16,9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омоносова, д. 2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03,5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868 369,3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27 558,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0 810,5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868 369,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27 558,8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0 810,5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Ломоносова, д. 2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59,5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Мира, д. 5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7,7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Н.Крупской, д. 103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39,2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Н.Крупской, д. 10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76,86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Народная, д. 19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490,5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Народная, д. 21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 129,79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397 326,0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54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397 326,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96" w:firstLine="142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Невского, д. 2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34,9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1 762,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95 739,8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6 022,3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1 762,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95 739,8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6 022,3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Невского, д. 29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73,43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8,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8,9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8,9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Невского, д. 3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71,4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48 912,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75 168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73 743,4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48 912,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75 168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73 743,4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Октябрьская, д. 9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316,0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Советская, д. 39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 235,3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281 465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96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44432,04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045 905,5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91 127,9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281 465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96" w:firstLine="142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44432,04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045 905,5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91 127,9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8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632,4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1,4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1,4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ул Тимирязева, д. 1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377,81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56 362,7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485 856,8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0 505,8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56 362,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485 856,8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0 505,8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п Зеленый Бор (г Минусинск), ул Станционная, д. 2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696,2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7 021,7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478382,1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032519,8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CA3D4F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0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96" w:right="-116" w:firstLine="142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353803,6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167,3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9445BE">
            <w:pPr>
              <w:ind w:left="-76" w:right="-85" w:firstLine="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254 064,7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9445BE">
            <w:pPr>
              <w:tabs>
                <w:tab w:val="left" w:pos="831"/>
              </w:tabs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478382,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032519,8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CA3D4F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54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353803,6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167,3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9445BE">
            <w:pPr>
              <w:ind w:right="-85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254 064,7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051,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3,7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63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2,59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861,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2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56,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,63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Всего по </w:t>
            </w:r>
            <w:r>
              <w:rPr>
                <w:sz w:val="16"/>
                <w:szCs w:val="16"/>
              </w:rPr>
              <w:t xml:space="preserve">муниципальному образованию </w:t>
            </w:r>
            <w:r w:rsidRPr="00CA3D4F">
              <w:rPr>
                <w:sz w:val="16"/>
                <w:szCs w:val="16"/>
              </w:rPr>
              <w:t>город Минусинск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7 021,7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  <w:t>собствен</w:t>
            </w:r>
            <w:r w:rsidRPr="00CA3D4F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478382,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032519,8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54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353803,6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167,3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right="-85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254 064,7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:rsidTr="00303D86">
        <w:trPr>
          <w:gridAfter w:val="1"/>
          <w:wAfter w:w="427" w:type="dxa"/>
          <w:trHeight w:hRule="exact" w:val="1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478382,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hanging="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032519,8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0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54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353803,6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167,3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right="-85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254 064,7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:rsidTr="00303D86">
        <w:trPr>
          <w:gridAfter w:val="1"/>
          <w:wAfter w:w="427" w:type="dxa"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051,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3,7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63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2,59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861,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27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56,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,63</w:t>
            </w:r>
          </w:p>
        </w:tc>
      </w:tr>
      <w:tr w:rsidR="00C06820" w:rsidRPr="00CA3D4F" w:rsidTr="00303D86">
        <w:trPr>
          <w:gridAfter w:val="1"/>
          <w:wAfter w:w="427" w:type="dxa"/>
          <w:trHeight w:val="56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</w:tr>
      <w:tr w:rsidR="00C06820" w:rsidRPr="00C06820" w:rsidTr="00303D86">
        <w:trPr>
          <w:trHeight w:val="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  <w:tc>
          <w:tcPr>
            <w:tcW w:w="3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820" w:rsidRPr="00C06820" w:rsidRDefault="00C06820" w:rsidP="00C06820"/>
        </w:tc>
      </w:tr>
      <w:tr w:rsidR="00303D86" w:rsidRPr="00303D86" w:rsidTr="00303D86">
        <w:trPr>
          <w:gridAfter w:val="2"/>
          <w:wAfter w:w="540" w:type="dxa"/>
          <w:trHeight w:val="315"/>
        </w:trPr>
        <w:tc>
          <w:tcPr>
            <w:tcW w:w="152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  <w:sz w:val="28"/>
                <w:szCs w:val="28"/>
              </w:rPr>
            </w:pPr>
            <w:r w:rsidRPr="00303D86">
              <w:rPr>
                <w:bCs/>
                <w:sz w:val="28"/>
                <w:szCs w:val="28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18 год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86" w:rsidRPr="00303D86" w:rsidRDefault="00303D86" w:rsidP="00303D86"/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№ п/п</w:t>
            </w:r>
          </w:p>
        </w:tc>
        <w:tc>
          <w:tcPr>
            <w:tcW w:w="4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Адрес многоквартирного дома</w:t>
            </w:r>
          </w:p>
        </w:tc>
        <w:tc>
          <w:tcPr>
            <w:tcW w:w="1066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066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в том числе:</w:t>
            </w:r>
          </w:p>
        </w:tc>
      </w:tr>
      <w:tr w:rsidR="00303D86" w:rsidRPr="00303D86" w:rsidTr="00303D86">
        <w:trPr>
          <w:gridAfter w:val="2"/>
          <w:wAfter w:w="540" w:type="dxa"/>
          <w:trHeight w:val="10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крыши</w:t>
            </w: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утепление и ремонт фасада</w:t>
            </w: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фундамента многоквартирного дома</w:t>
            </w:r>
          </w:p>
        </w:tc>
      </w:tr>
      <w:tr w:rsidR="00303D86" w:rsidRPr="00303D86" w:rsidTr="00303D86">
        <w:trPr>
          <w:gridAfter w:val="2"/>
          <w:wAfter w:w="540" w:type="dxa"/>
          <w:trHeight w:val="31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электроснабжения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газоснабжения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холодного водоснабжения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водоотведения</w:t>
            </w:r>
          </w:p>
        </w:tc>
        <w:tc>
          <w:tcPr>
            <w:tcW w:w="10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9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ед.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уб. м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6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8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2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152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пер Колхозный, д. 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205,4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3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пер Мичурина, д. 1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502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9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3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проезд Сафьяновых, д. 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033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39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4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проезд Сафьяновых, д. 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2 848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66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5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Абаканская, д. 74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4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6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Бограда, д. 1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7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Ботаническая, д. 3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8 210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2 17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8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Вокзальная, д. 3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315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9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Гоголя, д. 36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683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267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1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6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7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1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86" w:rsidRPr="00303D86" w:rsidRDefault="00303D86" w:rsidP="00303D86">
            <w:pPr>
              <w:jc w:val="center"/>
            </w:pPr>
            <w:r>
              <w:t>12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0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Гоголя, д. 5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250,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1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Затубинская, д. 1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32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2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Калинина, д. 8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737,0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3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Корнева, д. 14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60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4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енина, д. 42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37,8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5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енина, д. 9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61,51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6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енина, д. 10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326,5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7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енина, д. 14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8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омоносова, д. 19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357,1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19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омоносова, д. 2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798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0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Ломоносова, д. 2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558,9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1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Мира, д. 5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67,7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2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.Крупской, д. 10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16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3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.Крупской, д. 10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01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4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ародная, д. 19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200,0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5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ародная, д. 2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6 880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6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евского, д. 2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624,8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94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7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евского, д. 2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9,30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8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Невского, д. 3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624,8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94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29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Октябрьская, д. 93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171,2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30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Советская, д. 3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580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131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21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31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г. Минусинск, ул Тимирязева, д. 1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6 160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1 62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</w:pPr>
            <w:r w:rsidRPr="00303D86">
              <w:t>1.32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r w:rsidRPr="00303D86">
              <w:t>рп Зеленый Бор (г Минусинск), ул Станционная, д. 27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 xml:space="preserve">   684,0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  <w:r w:rsidRPr="00303D86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4 751,7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10 573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25 037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6 54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80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9,30</w:t>
            </w:r>
          </w:p>
        </w:tc>
      </w:tr>
      <w:tr w:rsidR="00303D86" w:rsidRPr="00303D86" w:rsidTr="00303D86">
        <w:trPr>
          <w:gridAfter w:val="2"/>
          <w:wAfter w:w="54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rPr>
                <w:bCs/>
              </w:rPr>
            </w:pPr>
            <w:r w:rsidRPr="00303D86">
              <w:rPr>
                <w:bCs/>
              </w:rPr>
              <w:t xml:space="preserve">Всего по </w:t>
            </w:r>
            <w:r>
              <w:rPr>
                <w:bCs/>
              </w:rPr>
              <w:t xml:space="preserve">муниципальному образованию </w:t>
            </w:r>
            <w:r w:rsidRPr="00303D86">
              <w:rPr>
                <w:bCs/>
              </w:rPr>
              <w:t>город Минусинск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4 751,7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10 573,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25 037,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6 54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80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9,30</w:t>
            </w:r>
          </w:p>
        </w:tc>
      </w:tr>
    </w:tbl>
    <w:p w:rsidR="001A5634" w:rsidRPr="00303D86" w:rsidRDefault="001A5634" w:rsidP="002E514D">
      <w:pPr>
        <w:jc w:val="both"/>
        <w:rPr>
          <w:sz w:val="28"/>
          <w:szCs w:val="28"/>
        </w:rPr>
      </w:pPr>
    </w:p>
    <w:p w:rsidR="001A5634" w:rsidRDefault="001A5634" w:rsidP="002E514D">
      <w:pPr>
        <w:jc w:val="both"/>
        <w:rPr>
          <w:sz w:val="28"/>
          <w:szCs w:val="28"/>
        </w:rPr>
      </w:pPr>
    </w:p>
    <w:p w:rsidR="001A5634" w:rsidRDefault="001A5634" w:rsidP="002E514D">
      <w:pPr>
        <w:jc w:val="both"/>
        <w:rPr>
          <w:sz w:val="28"/>
          <w:szCs w:val="28"/>
        </w:rPr>
      </w:pPr>
    </w:p>
    <w:p w:rsidR="008E5967" w:rsidRPr="00517434" w:rsidRDefault="008E5967" w:rsidP="002E514D">
      <w:pPr>
        <w:jc w:val="both"/>
        <w:rPr>
          <w:sz w:val="28"/>
          <w:szCs w:val="28"/>
        </w:rPr>
      </w:pPr>
    </w:p>
    <w:p w:rsidR="00F640B0" w:rsidRPr="00517434" w:rsidRDefault="00F640B0" w:rsidP="002E514D">
      <w:pPr>
        <w:jc w:val="both"/>
        <w:rPr>
          <w:sz w:val="28"/>
          <w:szCs w:val="28"/>
        </w:rPr>
      </w:pPr>
    </w:p>
    <w:p w:rsidR="00F640B0" w:rsidRPr="00517434" w:rsidRDefault="00F640B0" w:rsidP="002E514D">
      <w:pPr>
        <w:jc w:val="both"/>
        <w:rPr>
          <w:sz w:val="28"/>
          <w:szCs w:val="28"/>
        </w:rPr>
      </w:pPr>
    </w:p>
    <w:p w:rsidR="00F640B0" w:rsidRPr="00517434" w:rsidRDefault="00F640B0" w:rsidP="002E514D">
      <w:pPr>
        <w:jc w:val="both"/>
        <w:rPr>
          <w:sz w:val="28"/>
          <w:szCs w:val="28"/>
        </w:rPr>
      </w:pPr>
    </w:p>
    <w:tbl>
      <w:tblPr>
        <w:tblW w:w="15680" w:type="dxa"/>
        <w:tblLook w:val="04A0"/>
      </w:tblPr>
      <w:tblGrid>
        <w:gridCol w:w="411"/>
        <w:gridCol w:w="420"/>
        <w:gridCol w:w="411"/>
        <w:gridCol w:w="855"/>
        <w:gridCol w:w="1715"/>
        <w:gridCol w:w="1195"/>
        <w:gridCol w:w="1140"/>
        <w:gridCol w:w="1159"/>
        <w:gridCol w:w="1122"/>
        <w:gridCol w:w="1085"/>
        <w:gridCol w:w="900"/>
        <w:gridCol w:w="1029"/>
        <w:gridCol w:w="1225"/>
        <w:gridCol w:w="918"/>
        <w:gridCol w:w="1066"/>
        <w:gridCol w:w="1029"/>
      </w:tblGrid>
      <w:tr w:rsidR="00EB69CC" w:rsidRPr="00EB69CC" w:rsidTr="00AD420F">
        <w:trPr>
          <w:trHeight w:val="277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9CC" w:rsidRPr="00EB69CC" w:rsidRDefault="00EB69CC" w:rsidP="00D22473">
            <w:pPr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 xml:space="preserve">Приложение </w:t>
            </w:r>
            <w:r w:rsidR="00D22473"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 xml:space="preserve">от </w:t>
            </w:r>
            <w:r w:rsidR="00960CC0">
              <w:rPr>
                <w:sz w:val="27"/>
                <w:szCs w:val="27"/>
              </w:rPr>
              <w:t>07.05.2018</w:t>
            </w:r>
            <w:r w:rsidRPr="00EB69CC">
              <w:rPr>
                <w:sz w:val="27"/>
                <w:szCs w:val="27"/>
              </w:rPr>
              <w:t xml:space="preserve"> № </w:t>
            </w:r>
            <w:r w:rsidR="00960CC0">
              <w:rPr>
                <w:sz w:val="27"/>
                <w:szCs w:val="27"/>
              </w:rPr>
              <w:t>АГ- 645-п</w:t>
            </w:r>
            <w:r w:rsidRPr="00EB69CC">
              <w:rPr>
                <w:sz w:val="27"/>
                <w:szCs w:val="27"/>
              </w:rPr>
              <w:br/>
              <w:t xml:space="preserve">Приложение </w:t>
            </w:r>
            <w:r w:rsidR="00D22473"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>от    04.05.2017 № 767-п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</w:tr>
      <w:tr w:rsidR="00EB69CC" w:rsidRPr="00EB69CC" w:rsidTr="00AD420F">
        <w:trPr>
          <w:trHeight w:val="345"/>
        </w:trPr>
        <w:tc>
          <w:tcPr>
            <w:tcW w:w="15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9CC" w:rsidRPr="00EB69CC" w:rsidRDefault="00EB69CC" w:rsidP="00EB69CC"/>
        </w:tc>
      </w:tr>
      <w:tr w:rsidR="00EB69CC" w:rsidRPr="00EB69CC" w:rsidTr="00AD420F">
        <w:trPr>
          <w:trHeight w:val="225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№ п/п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 том числе:</w:t>
            </w:r>
          </w:p>
        </w:tc>
      </w:tr>
      <w:tr w:rsidR="00EB69CC" w:rsidRPr="00EB69CC" w:rsidTr="00AD420F">
        <w:trPr>
          <w:trHeight w:val="60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B69CC" w:rsidRPr="00EB69CC" w:rsidTr="00AD420F">
        <w:trPr>
          <w:trHeight w:val="313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225"/>
        </w:trPr>
        <w:tc>
          <w:tcPr>
            <w:tcW w:w="15680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277,3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ind w:left="-54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ind w:left="-5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3D7F88">
            <w:pPr>
              <w:ind w:right="-11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баканская, д. 23Б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42 523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07 079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5 443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42 523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07 079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5 443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D7F88" w:rsidRPr="00EB69CC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баканская, д. 5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817,7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баканская, д. 6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8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D7F88" w:rsidRPr="00EB69CC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чинская, д. 2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245,2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23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Ачинская, д. 6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44,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86B17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A86B17" w:rsidP="00A86B17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  <w:r>
              <w:rPr>
                <w:sz w:val="16"/>
                <w:szCs w:val="16"/>
              </w:rPr>
              <w:t>195</w:t>
            </w:r>
            <w:r w:rsidR="00EB69CC" w:rsidRPr="00EB69CC">
              <w:rPr>
                <w:sz w:val="16"/>
                <w:szCs w:val="16"/>
              </w:rPr>
              <w:t>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56B09" w:rsidRPr="00EB69CC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льшевистская, д. 1А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1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14 754,3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04 052,9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14 75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04 052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041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23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таническая, д. 1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5,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56B09" w:rsidRPr="00EB69CC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таническая, д. 33А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100,2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45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Ботаническая, д. 43А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058,8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07715" w:rsidRPr="00EB69CC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Ванеева, д. 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439,9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Вокзальная, д. 1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7,6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E55FE" w:rsidRPr="00EB69CC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Гагарина, д. 1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586,9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Динамо, д. 1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44,4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E55FE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омсомольская, д. 8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7,1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орнева, д. 1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73,5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86B17">
            <w:pPr>
              <w:ind w:left="-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86B17">
            <w:pPr>
              <w:ind w:left="-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</w:tr>
      <w:tr w:rsidR="00EB69CC" w:rsidRPr="00EB69CC" w:rsidTr="00AD420F">
        <w:trPr>
          <w:trHeight w:val="32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вченко, д. 2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22,7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99 884,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35 736,6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4 147,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99 884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35 736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4 147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вченко, д. 2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3,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вченко, д. 4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32,63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сных Партизан, д. 1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62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17" w:rsidRPr="00EB69CC" w:rsidRDefault="00A86B17" w:rsidP="00A86B17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17" w:rsidRPr="00EB69CC" w:rsidRDefault="00A86B17" w:rsidP="00A86B17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17" w:rsidRPr="00EB69CC" w:rsidRDefault="00A86B17" w:rsidP="00A86B17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2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Красных Партизан, д. 4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42,5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23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енина, д. 2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8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607EB8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енина, д. 9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омоносова, д. 15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6,4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07EB8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омоносова, д. 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96,3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</w:tr>
      <w:tr w:rsidR="00EB69CC" w:rsidRPr="00EB69CC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Ломоносова, д. 1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19,4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07EB8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М.Горького, д. 10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80,4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Мартьянова, д. 3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4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7CF2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Набережная, д. 12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3,4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Народная, д. 33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354,5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7CF2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Октябрьская, д. 6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79,7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Октябрьская, д. 8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9,7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A655A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7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3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7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7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3120B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ind w:left="-18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78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99,2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F3120B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F3120B">
            <w:pPr>
              <w:ind w:hanging="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8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0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81F10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горная, д. 8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1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Подсинская, д. 37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3,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98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B615D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Советская, д. 2Г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13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Суворова, д. 27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29,0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C17C5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Суворова, д. 2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30,3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477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2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13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8 781,2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9C17C5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9C17C5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0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56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68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A2654" w:rsidRPr="00EB69CC" w:rsidTr="00AD420F">
        <w:trPr>
          <w:trHeight w:val="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 592,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1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 691,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A2654" w:rsidRPr="00EB69CC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3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7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Тимирязева, д. 35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80,6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75D54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Утро-Сентябрьское, д. 5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0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Утро-Сентябрьское, д. 53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4,3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3052F" w:rsidRPr="00EB69CC" w:rsidTr="00AD420F">
        <w:trPr>
          <w:trHeight w:hRule="exact" w:val="3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Утро-Сентябрьское, д. 5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70,1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Утро-Сентябрьское, д. 5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50,6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052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052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C4FAC" w:rsidRPr="00EB69CC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C" w:rsidRPr="00EB69CC" w:rsidRDefault="006C4FAC" w:rsidP="006C4FA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C" w:rsidRPr="00EB69CC" w:rsidRDefault="006C4FAC" w:rsidP="006C4FA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C" w:rsidRPr="00EB69CC" w:rsidRDefault="006C4FAC" w:rsidP="006C4FA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Штабная, д. 5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Штабная, д. 5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C4FAC" w:rsidRPr="00EB69CC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Штабная, д. 58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7,0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284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1 622,9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8 722 029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:rsidTr="00AD420F">
        <w:trPr>
          <w:trHeight w:val="28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8 722 029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5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43" w:hanging="14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3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601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51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80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8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4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0,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0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,25</w:t>
            </w:r>
          </w:p>
        </w:tc>
      </w:tr>
      <w:tr w:rsidR="00EB69CC" w:rsidRPr="00EB69CC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  <w:tr w:rsidR="00EB69CC" w:rsidRPr="00EB69CC" w:rsidTr="00AD420F">
        <w:trPr>
          <w:trHeight w:val="225"/>
        </w:trPr>
        <w:tc>
          <w:tcPr>
            <w:tcW w:w="15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ул Ванеева, д. 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077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4336F6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4336F6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336F6" w:rsidRPr="00EB69CC" w:rsidTr="004336F6">
        <w:trPr>
          <w:trHeight w:val="27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6" w:rsidRPr="00EB69CC" w:rsidRDefault="004336F6" w:rsidP="004336F6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6" w:rsidRPr="00EB69CC" w:rsidRDefault="004336F6" w:rsidP="004336F6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6" w:rsidRPr="00EB69CC" w:rsidRDefault="004336F6" w:rsidP="004336F6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:rsidTr="004336F6">
        <w:trPr>
          <w:trHeight w:val="22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7 238,54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  <w:t>собствен</w:t>
            </w:r>
            <w:r w:rsidRPr="00EB69CC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9 364 342,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98 508,0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9 364 342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9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96" w:firstLine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98 508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4336F6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:rsidTr="00AD420F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29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20,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48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8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7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,19</w:t>
            </w:r>
          </w:p>
        </w:tc>
      </w:tr>
      <w:tr w:rsidR="00EB69CC" w:rsidRPr="00EB69CC" w:rsidTr="00AD420F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</w:tbl>
    <w:p w:rsidR="00F640B0" w:rsidRPr="00517434" w:rsidRDefault="00F640B0" w:rsidP="002E514D">
      <w:pPr>
        <w:jc w:val="both"/>
        <w:rPr>
          <w:sz w:val="28"/>
          <w:szCs w:val="28"/>
        </w:rPr>
      </w:pPr>
    </w:p>
    <w:p w:rsidR="00F640B0" w:rsidRPr="00517434" w:rsidRDefault="00F640B0" w:rsidP="002E514D">
      <w:pPr>
        <w:jc w:val="both"/>
        <w:rPr>
          <w:sz w:val="28"/>
          <w:szCs w:val="28"/>
        </w:rPr>
      </w:pPr>
    </w:p>
    <w:tbl>
      <w:tblPr>
        <w:tblW w:w="15410" w:type="dxa"/>
        <w:tblLook w:val="04A0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Default="004336F6" w:rsidP="004336F6">
            <w:pPr>
              <w:rPr>
                <w:sz w:val="24"/>
                <w:szCs w:val="24"/>
              </w:rPr>
            </w:pPr>
          </w:p>
          <w:p w:rsidR="004336F6" w:rsidRPr="004336F6" w:rsidRDefault="004336F6" w:rsidP="004336F6">
            <w:pPr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Default="004336F6" w:rsidP="004336F6"/>
          <w:p w:rsidR="00960CC0" w:rsidRDefault="00960CC0" w:rsidP="004336F6"/>
          <w:p w:rsidR="00960CC0" w:rsidRPr="004336F6" w:rsidRDefault="00960CC0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</w:tr>
      <w:tr w:rsidR="004336F6" w:rsidRPr="004336F6" w:rsidTr="004336F6">
        <w:trPr>
          <w:trHeight w:val="315"/>
        </w:trPr>
        <w:tc>
          <w:tcPr>
            <w:tcW w:w="15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27"/>
                <w:szCs w:val="27"/>
              </w:rPr>
            </w:pPr>
            <w:r w:rsidRPr="004336F6">
              <w:rPr>
                <w:sz w:val="27"/>
                <w:szCs w:val="27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6F6" w:rsidRPr="004336F6" w:rsidRDefault="004336F6" w:rsidP="004336F6"/>
        </w:tc>
      </w:tr>
      <w:tr w:rsidR="004336F6" w:rsidRPr="004336F6" w:rsidTr="004336F6">
        <w:trPr>
          <w:trHeight w:val="22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 том числе:</w:t>
            </w:r>
          </w:p>
        </w:tc>
      </w:tr>
      <w:tr w:rsidR="004336F6" w:rsidRPr="004336F6" w:rsidTr="004336F6">
        <w:trPr>
          <w:trHeight w:val="1003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336F6" w:rsidRPr="004336F6" w:rsidTr="004336F6">
        <w:trPr>
          <w:trHeight w:val="320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уб. м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:rsidTr="004336F6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Абаканская, д. 23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9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Абаканская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Абаканская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Ачинская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Ачинская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Большевистская, д. 1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Ботаническая, д. 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87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Ботаническая, д. 3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Ботаническая, д. 4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Ване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Вокзальная, д. 1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8,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Гагарина, д. 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Динамо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омсомольская, д. 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8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орнева, д. 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равченко, д. 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78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равченко, д. 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равченко, д.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2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расных Партизан, д. 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72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Красных Партизан, д. 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Ленина, д. 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Ленина, д. 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,20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Ломоносова, д. 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Ломоносо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Ломоносо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М.Горького, д. 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Мартьянова, д. 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7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Набережная, д. 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8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Народная, д. 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Октябрьская, д. 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89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Октябрьская, д. 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Подгорная, д. 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Подгорная, д. 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Подгорная, д. 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6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Подгорная, д. 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15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Подгорная, д. 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8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Подсинская, д. 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0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Советская, д. 2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Суворова, д. 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5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Суворова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6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Тимирязева, д. 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6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Тимиряз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Тимирязе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Тимирязева, д. 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Тимирязева, д. 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Утро-Сентябрьское, д. 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Утро-Сентябрьское, д. 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7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Утро-Сентябрьское, д. 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8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Утро-Сентябрьское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Штабная, д. 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Штабная, д. 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Штабная, д. 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5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0 993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2 37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01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857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,20</w:t>
            </w:r>
          </w:p>
        </w:tc>
      </w:tr>
      <w:tr w:rsidR="004336F6" w:rsidRPr="004336F6" w:rsidTr="004336F6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ул Ванеева, д. 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сего по</w:t>
            </w:r>
            <w:r>
              <w:rPr>
                <w:sz w:val="16"/>
                <w:szCs w:val="16"/>
              </w:rPr>
              <w:t xml:space="preserve"> муниципальному образованию </w:t>
            </w:r>
            <w:r w:rsidRPr="004336F6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0 993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2 37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01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0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857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,20</w:t>
            </w:r>
          </w:p>
        </w:tc>
      </w:tr>
    </w:tbl>
    <w:p w:rsidR="00517434" w:rsidRDefault="00517434" w:rsidP="00AA7884">
      <w:pPr>
        <w:jc w:val="both"/>
        <w:rPr>
          <w:sz w:val="28"/>
          <w:szCs w:val="28"/>
        </w:rPr>
      </w:pPr>
    </w:p>
    <w:p w:rsidR="00517434" w:rsidRDefault="00517434" w:rsidP="00E2724C">
      <w:pPr>
        <w:jc w:val="both"/>
        <w:rPr>
          <w:sz w:val="28"/>
          <w:szCs w:val="28"/>
        </w:rPr>
      </w:pPr>
    </w:p>
    <w:sectPr w:rsidR="00517434" w:rsidSect="00961B9A">
      <w:pgSz w:w="16838" w:h="11906" w:orient="landscape"/>
      <w:pgMar w:top="1701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C0" w:rsidRDefault="00960CC0" w:rsidP="0065092E">
      <w:r>
        <w:separator/>
      </w:r>
    </w:p>
  </w:endnote>
  <w:endnote w:type="continuationSeparator" w:id="1">
    <w:p w:rsidR="00960CC0" w:rsidRDefault="00960CC0" w:rsidP="0065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C0" w:rsidRDefault="00960CC0" w:rsidP="0065092E">
      <w:r>
        <w:separator/>
      </w:r>
    </w:p>
  </w:footnote>
  <w:footnote w:type="continuationSeparator" w:id="1">
    <w:p w:rsidR="00960CC0" w:rsidRDefault="00960CC0" w:rsidP="0065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172300"/>
      <w:docPartObj>
        <w:docPartGallery w:val="Page Numbers (Top of Page)"/>
        <w:docPartUnique/>
      </w:docPartObj>
    </w:sdtPr>
    <w:sdtContent>
      <w:p w:rsidR="00960CC0" w:rsidRDefault="006F1D76">
        <w:pPr>
          <w:pStyle w:val="a9"/>
          <w:jc w:val="center"/>
        </w:pPr>
        <w:fldSimple w:instr="PAGE   \* MERGEFORMAT">
          <w:r w:rsidR="00D22473">
            <w:rPr>
              <w:noProof/>
            </w:rPr>
            <w:t>34</w:t>
          </w:r>
        </w:fldSimple>
      </w:p>
    </w:sdtContent>
  </w:sdt>
  <w:p w:rsidR="00960CC0" w:rsidRDefault="00960C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B684C"/>
    <w:rsid w:val="000036AB"/>
    <w:rsid w:val="0000642A"/>
    <w:rsid w:val="00006C3E"/>
    <w:rsid w:val="0001349D"/>
    <w:rsid w:val="0002220B"/>
    <w:rsid w:val="0002509F"/>
    <w:rsid w:val="000272F6"/>
    <w:rsid w:val="000318BF"/>
    <w:rsid w:val="00032063"/>
    <w:rsid w:val="00037040"/>
    <w:rsid w:val="00041202"/>
    <w:rsid w:val="00041371"/>
    <w:rsid w:val="00041C10"/>
    <w:rsid w:val="00042B5C"/>
    <w:rsid w:val="00043014"/>
    <w:rsid w:val="00044FD1"/>
    <w:rsid w:val="00052B52"/>
    <w:rsid w:val="00054F43"/>
    <w:rsid w:val="00055EE6"/>
    <w:rsid w:val="00055F78"/>
    <w:rsid w:val="000614FE"/>
    <w:rsid w:val="000707A3"/>
    <w:rsid w:val="00073C1C"/>
    <w:rsid w:val="000876AB"/>
    <w:rsid w:val="00087AAA"/>
    <w:rsid w:val="000945CD"/>
    <w:rsid w:val="00095FA3"/>
    <w:rsid w:val="000979EE"/>
    <w:rsid w:val="00097CF2"/>
    <w:rsid w:val="000A2654"/>
    <w:rsid w:val="000A3156"/>
    <w:rsid w:val="000A52D7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48D2"/>
    <w:rsid w:val="000D65FF"/>
    <w:rsid w:val="000D66BF"/>
    <w:rsid w:val="000E1B9C"/>
    <w:rsid w:val="000E1C5A"/>
    <w:rsid w:val="000E24E2"/>
    <w:rsid w:val="000E4A2A"/>
    <w:rsid w:val="000E5685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7515"/>
    <w:rsid w:val="00147D5D"/>
    <w:rsid w:val="00153E56"/>
    <w:rsid w:val="00154416"/>
    <w:rsid w:val="00155111"/>
    <w:rsid w:val="001551BC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62A7"/>
    <w:rsid w:val="001879D4"/>
    <w:rsid w:val="0019062F"/>
    <w:rsid w:val="00192831"/>
    <w:rsid w:val="00194650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72D3"/>
    <w:rsid w:val="001C0FF0"/>
    <w:rsid w:val="001C3358"/>
    <w:rsid w:val="001C531E"/>
    <w:rsid w:val="001C5C88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2842"/>
    <w:rsid w:val="00205701"/>
    <w:rsid w:val="002058F1"/>
    <w:rsid w:val="0020650D"/>
    <w:rsid w:val="00211379"/>
    <w:rsid w:val="0021157A"/>
    <w:rsid w:val="00213A15"/>
    <w:rsid w:val="00221FB0"/>
    <w:rsid w:val="002223E2"/>
    <w:rsid w:val="00223773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7262"/>
    <w:rsid w:val="00247A18"/>
    <w:rsid w:val="00253306"/>
    <w:rsid w:val="00254FCD"/>
    <w:rsid w:val="002569AC"/>
    <w:rsid w:val="00257544"/>
    <w:rsid w:val="00257DC6"/>
    <w:rsid w:val="0026100F"/>
    <w:rsid w:val="002644AC"/>
    <w:rsid w:val="00267841"/>
    <w:rsid w:val="00274C4B"/>
    <w:rsid w:val="00274E30"/>
    <w:rsid w:val="00275B1B"/>
    <w:rsid w:val="002842D3"/>
    <w:rsid w:val="0028752B"/>
    <w:rsid w:val="002877DD"/>
    <w:rsid w:val="00290B10"/>
    <w:rsid w:val="00294B04"/>
    <w:rsid w:val="00296367"/>
    <w:rsid w:val="002A09F9"/>
    <w:rsid w:val="002A52BD"/>
    <w:rsid w:val="002A609A"/>
    <w:rsid w:val="002A6EA1"/>
    <w:rsid w:val="002A722D"/>
    <w:rsid w:val="002A7654"/>
    <w:rsid w:val="002A7C11"/>
    <w:rsid w:val="002C06C7"/>
    <w:rsid w:val="002C2FFF"/>
    <w:rsid w:val="002C4395"/>
    <w:rsid w:val="002D1F91"/>
    <w:rsid w:val="002D29DA"/>
    <w:rsid w:val="002D5FED"/>
    <w:rsid w:val="002D7456"/>
    <w:rsid w:val="002D7B2D"/>
    <w:rsid w:val="002D7E85"/>
    <w:rsid w:val="002E28D7"/>
    <w:rsid w:val="002E2C1C"/>
    <w:rsid w:val="002E514D"/>
    <w:rsid w:val="002E5AD6"/>
    <w:rsid w:val="002F1B17"/>
    <w:rsid w:val="002F1BD7"/>
    <w:rsid w:val="002F461F"/>
    <w:rsid w:val="002F7BBB"/>
    <w:rsid w:val="00302B86"/>
    <w:rsid w:val="0030344E"/>
    <w:rsid w:val="00303D86"/>
    <w:rsid w:val="00310153"/>
    <w:rsid w:val="003104CD"/>
    <w:rsid w:val="00310DF8"/>
    <w:rsid w:val="00317461"/>
    <w:rsid w:val="00321296"/>
    <w:rsid w:val="003215DA"/>
    <w:rsid w:val="00327E61"/>
    <w:rsid w:val="00333994"/>
    <w:rsid w:val="00333B5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2D31"/>
    <w:rsid w:val="003845E1"/>
    <w:rsid w:val="00387825"/>
    <w:rsid w:val="00391FB0"/>
    <w:rsid w:val="00392FDC"/>
    <w:rsid w:val="00393EE6"/>
    <w:rsid w:val="00397252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400336"/>
    <w:rsid w:val="0040396F"/>
    <w:rsid w:val="00410341"/>
    <w:rsid w:val="00416ECC"/>
    <w:rsid w:val="00417CC9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1D03"/>
    <w:rsid w:val="004837D1"/>
    <w:rsid w:val="00483C9D"/>
    <w:rsid w:val="00491358"/>
    <w:rsid w:val="00491FC0"/>
    <w:rsid w:val="004925B0"/>
    <w:rsid w:val="004A267D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70CF"/>
    <w:rsid w:val="004E7E26"/>
    <w:rsid w:val="004F58A3"/>
    <w:rsid w:val="00502702"/>
    <w:rsid w:val="00507206"/>
    <w:rsid w:val="00511AE6"/>
    <w:rsid w:val="0051444F"/>
    <w:rsid w:val="00516182"/>
    <w:rsid w:val="005168DA"/>
    <w:rsid w:val="00517434"/>
    <w:rsid w:val="005246C8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396F"/>
    <w:rsid w:val="00576E10"/>
    <w:rsid w:val="00576FAC"/>
    <w:rsid w:val="005805AE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6BB2"/>
    <w:rsid w:val="005A74E3"/>
    <w:rsid w:val="005B0A30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318F"/>
    <w:rsid w:val="00673459"/>
    <w:rsid w:val="00673E87"/>
    <w:rsid w:val="00674866"/>
    <w:rsid w:val="00674DEA"/>
    <w:rsid w:val="00675615"/>
    <w:rsid w:val="00682EB0"/>
    <w:rsid w:val="00683627"/>
    <w:rsid w:val="00684B10"/>
    <w:rsid w:val="00686A36"/>
    <w:rsid w:val="00691BA5"/>
    <w:rsid w:val="006950F6"/>
    <w:rsid w:val="00695533"/>
    <w:rsid w:val="006966EA"/>
    <w:rsid w:val="006A4D63"/>
    <w:rsid w:val="006A64E4"/>
    <w:rsid w:val="006B0FE4"/>
    <w:rsid w:val="006B5D72"/>
    <w:rsid w:val="006C0EE1"/>
    <w:rsid w:val="006C2EBB"/>
    <w:rsid w:val="006C4FAC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D76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4DC7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51DB"/>
    <w:rsid w:val="00777E21"/>
    <w:rsid w:val="0078071F"/>
    <w:rsid w:val="007807F4"/>
    <w:rsid w:val="007814D8"/>
    <w:rsid w:val="007821ED"/>
    <w:rsid w:val="0078220E"/>
    <w:rsid w:val="00783B54"/>
    <w:rsid w:val="00790047"/>
    <w:rsid w:val="00790A48"/>
    <w:rsid w:val="007956E5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52E3"/>
    <w:rsid w:val="007F03B6"/>
    <w:rsid w:val="007F0AAE"/>
    <w:rsid w:val="007F13D6"/>
    <w:rsid w:val="007F2C3E"/>
    <w:rsid w:val="007F416C"/>
    <w:rsid w:val="008008F7"/>
    <w:rsid w:val="00802EBB"/>
    <w:rsid w:val="008062C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61C9"/>
    <w:rsid w:val="00876EA4"/>
    <w:rsid w:val="00877A54"/>
    <w:rsid w:val="00880DFD"/>
    <w:rsid w:val="00881B5A"/>
    <w:rsid w:val="00882FC8"/>
    <w:rsid w:val="00895820"/>
    <w:rsid w:val="008A03A6"/>
    <w:rsid w:val="008A0431"/>
    <w:rsid w:val="008A723D"/>
    <w:rsid w:val="008B23AB"/>
    <w:rsid w:val="008B55D1"/>
    <w:rsid w:val="008B6116"/>
    <w:rsid w:val="008B6D56"/>
    <w:rsid w:val="008C0867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50C7"/>
    <w:rsid w:val="0090526F"/>
    <w:rsid w:val="00905CBE"/>
    <w:rsid w:val="00907FCB"/>
    <w:rsid w:val="0091280D"/>
    <w:rsid w:val="00912D7D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34D1"/>
    <w:rsid w:val="009445BE"/>
    <w:rsid w:val="00946418"/>
    <w:rsid w:val="00952314"/>
    <w:rsid w:val="00960CC0"/>
    <w:rsid w:val="00961121"/>
    <w:rsid w:val="00961B9A"/>
    <w:rsid w:val="00963D6F"/>
    <w:rsid w:val="00971EEE"/>
    <w:rsid w:val="00974BDD"/>
    <w:rsid w:val="00975864"/>
    <w:rsid w:val="009759ED"/>
    <w:rsid w:val="00982CD7"/>
    <w:rsid w:val="00983585"/>
    <w:rsid w:val="00984173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5054"/>
    <w:rsid w:val="009A76C1"/>
    <w:rsid w:val="009B0829"/>
    <w:rsid w:val="009B1C4A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2164"/>
    <w:rsid w:val="00B70706"/>
    <w:rsid w:val="00B7081C"/>
    <w:rsid w:val="00B72C52"/>
    <w:rsid w:val="00B73A7C"/>
    <w:rsid w:val="00B7469E"/>
    <w:rsid w:val="00B7516A"/>
    <w:rsid w:val="00B752F3"/>
    <w:rsid w:val="00B7678C"/>
    <w:rsid w:val="00B8486A"/>
    <w:rsid w:val="00B84EC9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C2B"/>
    <w:rsid w:val="00BB1C27"/>
    <w:rsid w:val="00BB2D7B"/>
    <w:rsid w:val="00BB2F17"/>
    <w:rsid w:val="00BB4402"/>
    <w:rsid w:val="00BB684C"/>
    <w:rsid w:val="00BB7C78"/>
    <w:rsid w:val="00BC2D8D"/>
    <w:rsid w:val="00BD03A5"/>
    <w:rsid w:val="00BD136B"/>
    <w:rsid w:val="00BD2DDC"/>
    <w:rsid w:val="00BD334D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48BE"/>
    <w:rsid w:val="00C153B3"/>
    <w:rsid w:val="00C174CF"/>
    <w:rsid w:val="00C27DB8"/>
    <w:rsid w:val="00C331A4"/>
    <w:rsid w:val="00C3496F"/>
    <w:rsid w:val="00C35108"/>
    <w:rsid w:val="00C37DE0"/>
    <w:rsid w:val="00C423BD"/>
    <w:rsid w:val="00C43C45"/>
    <w:rsid w:val="00C4480E"/>
    <w:rsid w:val="00C467FB"/>
    <w:rsid w:val="00C5004E"/>
    <w:rsid w:val="00C52DD7"/>
    <w:rsid w:val="00C54C11"/>
    <w:rsid w:val="00C61D91"/>
    <w:rsid w:val="00C63EE9"/>
    <w:rsid w:val="00C64AE4"/>
    <w:rsid w:val="00C655C0"/>
    <w:rsid w:val="00C70162"/>
    <w:rsid w:val="00C707E8"/>
    <w:rsid w:val="00C75F62"/>
    <w:rsid w:val="00C81002"/>
    <w:rsid w:val="00C849B6"/>
    <w:rsid w:val="00C85FAD"/>
    <w:rsid w:val="00C87AE2"/>
    <w:rsid w:val="00C87BE9"/>
    <w:rsid w:val="00C933BC"/>
    <w:rsid w:val="00C948C7"/>
    <w:rsid w:val="00CA0D49"/>
    <w:rsid w:val="00CA3D4F"/>
    <w:rsid w:val="00CA42A5"/>
    <w:rsid w:val="00CA6DE7"/>
    <w:rsid w:val="00CB1591"/>
    <w:rsid w:val="00CB2527"/>
    <w:rsid w:val="00CB5BC4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2473"/>
    <w:rsid w:val="00D2338F"/>
    <w:rsid w:val="00D24AB2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6668"/>
    <w:rsid w:val="00D46B5F"/>
    <w:rsid w:val="00D50A09"/>
    <w:rsid w:val="00D51006"/>
    <w:rsid w:val="00D52E90"/>
    <w:rsid w:val="00D569ED"/>
    <w:rsid w:val="00D71E2E"/>
    <w:rsid w:val="00D7203D"/>
    <w:rsid w:val="00D74B0A"/>
    <w:rsid w:val="00D74D3A"/>
    <w:rsid w:val="00D826A8"/>
    <w:rsid w:val="00D870C7"/>
    <w:rsid w:val="00D879D6"/>
    <w:rsid w:val="00D87BDF"/>
    <w:rsid w:val="00D94749"/>
    <w:rsid w:val="00DA3A0B"/>
    <w:rsid w:val="00DA3BF3"/>
    <w:rsid w:val="00DB18E3"/>
    <w:rsid w:val="00DB1DD4"/>
    <w:rsid w:val="00DB31EC"/>
    <w:rsid w:val="00DB58BB"/>
    <w:rsid w:val="00DC1114"/>
    <w:rsid w:val="00DC1C94"/>
    <w:rsid w:val="00DC2420"/>
    <w:rsid w:val="00DC2E74"/>
    <w:rsid w:val="00DC311B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79E0"/>
    <w:rsid w:val="00E179FE"/>
    <w:rsid w:val="00E2015B"/>
    <w:rsid w:val="00E214B4"/>
    <w:rsid w:val="00E218EE"/>
    <w:rsid w:val="00E2289C"/>
    <w:rsid w:val="00E251FA"/>
    <w:rsid w:val="00E2724C"/>
    <w:rsid w:val="00E31BBB"/>
    <w:rsid w:val="00E32B0F"/>
    <w:rsid w:val="00E34094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80271"/>
    <w:rsid w:val="00E80998"/>
    <w:rsid w:val="00E8150B"/>
    <w:rsid w:val="00E82234"/>
    <w:rsid w:val="00E8343E"/>
    <w:rsid w:val="00E876B5"/>
    <w:rsid w:val="00E9138B"/>
    <w:rsid w:val="00E91A79"/>
    <w:rsid w:val="00E92281"/>
    <w:rsid w:val="00E95D31"/>
    <w:rsid w:val="00E962E6"/>
    <w:rsid w:val="00E977BC"/>
    <w:rsid w:val="00E97F96"/>
    <w:rsid w:val="00EA0768"/>
    <w:rsid w:val="00EA1D5A"/>
    <w:rsid w:val="00EA4A1C"/>
    <w:rsid w:val="00EA4B0C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3A61"/>
    <w:rsid w:val="00EE5103"/>
    <w:rsid w:val="00EF4D64"/>
    <w:rsid w:val="00EF513F"/>
    <w:rsid w:val="00F04050"/>
    <w:rsid w:val="00F05472"/>
    <w:rsid w:val="00F13EE9"/>
    <w:rsid w:val="00F14DA1"/>
    <w:rsid w:val="00F228FE"/>
    <w:rsid w:val="00F22C77"/>
    <w:rsid w:val="00F24960"/>
    <w:rsid w:val="00F24B7F"/>
    <w:rsid w:val="00F30487"/>
    <w:rsid w:val="00F30A2E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703B"/>
    <w:rsid w:val="00F5005D"/>
    <w:rsid w:val="00F51F69"/>
    <w:rsid w:val="00F55E10"/>
    <w:rsid w:val="00F57043"/>
    <w:rsid w:val="00F57C3A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80"/>
    <w:rsid w:val="00FD2756"/>
    <w:rsid w:val="00FD30F2"/>
    <w:rsid w:val="00FD4E45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B10-7FC9-4935-944E-6349434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8</Pages>
  <Words>18111</Words>
  <Characters>10323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Заведующая отделом ОКР</cp:lastModifiedBy>
  <cp:revision>16</cp:revision>
  <cp:lastPrinted>2018-05-07T10:39:00Z</cp:lastPrinted>
  <dcterms:created xsi:type="dcterms:W3CDTF">2018-04-23T09:19:00Z</dcterms:created>
  <dcterms:modified xsi:type="dcterms:W3CDTF">2018-05-07T10:47:00Z</dcterms:modified>
</cp:coreProperties>
</file>